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2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3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whistleblower protection laws to certain appointed municip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4.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Public employee"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mployee or appointed officer other than an independent contractor who is paid to perform services for a state or local governmental ent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ointed officer who is an independent contractor paid to perform services for a general-law municipa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eport by a public employee of a violation of law that is made on or after the effective date of this Act.  A report by a public employee of a violation of law made before the effective date of this Act is governed by the law in effect when that report i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